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749C" w14:textId="77777777" w:rsidR="00783551" w:rsidRDefault="00783551" w:rsidP="002925A3">
      <w:pPr>
        <w:spacing w:after="0"/>
      </w:pPr>
    </w:p>
    <w:tbl>
      <w:tblPr>
        <w:tblStyle w:val="TabloKlavuzu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6318"/>
        <w:gridCol w:w="1782"/>
        <w:gridCol w:w="3382"/>
      </w:tblGrid>
      <w:tr w:rsidR="000E0A78" w:rsidRPr="0073780B" w14:paraId="60EF115D" w14:textId="77777777" w:rsidTr="000E0A78">
        <w:trPr>
          <w:trHeight w:val="38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11BDD3B" w14:textId="77777777" w:rsidR="000E0A78" w:rsidRPr="0073780B" w:rsidRDefault="000E0A78" w:rsidP="00047280">
            <w:pPr>
              <w:jc w:val="right"/>
              <w:rPr>
                <w:b/>
              </w:rPr>
            </w:pPr>
            <w:r w:rsidRPr="0073780B">
              <w:rPr>
                <w:b/>
              </w:rPr>
              <w:t>Toplantı Tarihi</w:t>
            </w:r>
          </w:p>
        </w:tc>
        <w:tc>
          <w:tcPr>
            <w:tcW w:w="6318" w:type="dxa"/>
            <w:vAlign w:val="center"/>
          </w:tcPr>
          <w:p w14:paraId="3502EF56" w14:textId="77777777" w:rsidR="000E0A78" w:rsidRPr="0073780B" w:rsidRDefault="000E0A78" w:rsidP="00047280"/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CA473FC" w14:textId="77777777" w:rsidR="000E0A78" w:rsidRPr="0073780B" w:rsidRDefault="000E0A78" w:rsidP="00047280">
            <w:pPr>
              <w:jc w:val="right"/>
              <w:rPr>
                <w:b/>
              </w:rPr>
            </w:pPr>
            <w:r w:rsidRPr="0073780B">
              <w:rPr>
                <w:b/>
              </w:rPr>
              <w:t>Rapor No</w:t>
            </w:r>
          </w:p>
        </w:tc>
        <w:tc>
          <w:tcPr>
            <w:tcW w:w="3382" w:type="dxa"/>
            <w:vAlign w:val="center"/>
          </w:tcPr>
          <w:p w14:paraId="5C0257CC" w14:textId="77777777" w:rsidR="000E0A78" w:rsidRPr="0073780B" w:rsidRDefault="000E0A78" w:rsidP="00047280"/>
        </w:tc>
      </w:tr>
      <w:tr w:rsidR="000E0A78" w:rsidRPr="0073780B" w14:paraId="5F702BF7" w14:textId="77777777" w:rsidTr="000E0A78">
        <w:trPr>
          <w:trHeight w:val="380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E79F7F9" w14:textId="77777777" w:rsidR="000E0A78" w:rsidRPr="0073780B" w:rsidRDefault="000E0A78" w:rsidP="00047280">
            <w:pPr>
              <w:jc w:val="right"/>
              <w:rPr>
                <w:b/>
              </w:rPr>
            </w:pPr>
            <w:r w:rsidRPr="0073780B">
              <w:rPr>
                <w:b/>
              </w:rPr>
              <w:t>Gelecek Toplantı Tarihi</w:t>
            </w:r>
          </w:p>
        </w:tc>
        <w:tc>
          <w:tcPr>
            <w:tcW w:w="6318" w:type="dxa"/>
            <w:vAlign w:val="center"/>
          </w:tcPr>
          <w:p w14:paraId="382AE778" w14:textId="77777777" w:rsidR="000E0A78" w:rsidRPr="0073780B" w:rsidRDefault="000E0A78" w:rsidP="00047280"/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0FEC287" w14:textId="77777777" w:rsidR="000E0A78" w:rsidRPr="0073780B" w:rsidRDefault="000E0A78" w:rsidP="00047280">
            <w:pPr>
              <w:jc w:val="right"/>
              <w:rPr>
                <w:b/>
              </w:rPr>
            </w:pPr>
            <w:r w:rsidRPr="0073780B">
              <w:rPr>
                <w:b/>
              </w:rPr>
              <w:t>Sayfa No</w:t>
            </w:r>
          </w:p>
        </w:tc>
        <w:tc>
          <w:tcPr>
            <w:tcW w:w="3382" w:type="dxa"/>
            <w:vAlign w:val="center"/>
          </w:tcPr>
          <w:p w14:paraId="2879B060" w14:textId="77777777" w:rsidR="000E0A78" w:rsidRPr="0073780B" w:rsidRDefault="000E0A78" w:rsidP="00047280"/>
        </w:tc>
      </w:tr>
    </w:tbl>
    <w:tbl>
      <w:tblPr>
        <w:tblStyle w:val="TabloKlavuzu"/>
        <w:tblpPr w:leftFromText="141" w:rightFromText="141" w:vertAnchor="text" w:horzAnchor="margin" w:tblpXSpec="center" w:tblpY="386"/>
        <w:tblW w:w="15446" w:type="dxa"/>
        <w:tblLayout w:type="fixed"/>
        <w:tblLook w:val="04A0" w:firstRow="1" w:lastRow="0" w:firstColumn="1" w:lastColumn="0" w:noHBand="0" w:noVBand="1"/>
      </w:tblPr>
      <w:tblGrid>
        <w:gridCol w:w="792"/>
        <w:gridCol w:w="5941"/>
        <w:gridCol w:w="4554"/>
        <w:gridCol w:w="4159"/>
      </w:tblGrid>
      <w:tr w:rsidR="000E0A78" w:rsidRPr="0073780B" w14:paraId="5B772C43" w14:textId="77777777" w:rsidTr="000E0A78">
        <w:trPr>
          <w:trHeight w:val="240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14D21B8A" w14:textId="77777777" w:rsidR="000E0A78" w:rsidRPr="0073780B" w:rsidRDefault="000E0A78" w:rsidP="00047280">
            <w:pPr>
              <w:jc w:val="center"/>
              <w:rPr>
                <w:b/>
              </w:rPr>
            </w:pPr>
            <w:r w:rsidRPr="0073780B">
              <w:rPr>
                <w:b/>
              </w:rPr>
              <w:t>TOPLANTIYA KATILANLAR</w:t>
            </w:r>
          </w:p>
        </w:tc>
      </w:tr>
      <w:tr w:rsidR="000E0A78" w:rsidRPr="0073780B" w14:paraId="51491C98" w14:textId="77777777" w:rsidTr="000E0A78">
        <w:trPr>
          <w:trHeight w:val="2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05E9E9D9" w14:textId="77777777" w:rsidR="000E0A78" w:rsidRPr="0073780B" w:rsidRDefault="000E0A78" w:rsidP="00047280">
            <w:pPr>
              <w:jc w:val="center"/>
              <w:rPr>
                <w:b/>
                <w:i/>
              </w:rPr>
            </w:pPr>
            <w:r w:rsidRPr="0073780B">
              <w:rPr>
                <w:b/>
                <w:i/>
              </w:rPr>
              <w:t>No</w:t>
            </w:r>
          </w:p>
        </w:tc>
        <w:tc>
          <w:tcPr>
            <w:tcW w:w="5941" w:type="dxa"/>
            <w:shd w:val="clear" w:color="auto" w:fill="F2F2F2" w:themeFill="background1" w:themeFillShade="F2"/>
            <w:vAlign w:val="center"/>
          </w:tcPr>
          <w:p w14:paraId="79BCE5B2" w14:textId="77777777" w:rsidR="000E0A78" w:rsidRPr="0073780B" w:rsidRDefault="000E0A78" w:rsidP="00047280">
            <w:pPr>
              <w:jc w:val="center"/>
              <w:rPr>
                <w:b/>
                <w:i/>
              </w:rPr>
            </w:pPr>
            <w:r w:rsidRPr="0073780B">
              <w:rPr>
                <w:b/>
                <w:i/>
              </w:rPr>
              <w:t>Adı ve Soyadı</w:t>
            </w:r>
          </w:p>
        </w:tc>
        <w:tc>
          <w:tcPr>
            <w:tcW w:w="4554" w:type="dxa"/>
            <w:shd w:val="clear" w:color="auto" w:fill="F2F2F2" w:themeFill="background1" w:themeFillShade="F2"/>
            <w:vAlign w:val="center"/>
          </w:tcPr>
          <w:p w14:paraId="5EC4E2E3" w14:textId="77777777" w:rsidR="000E0A78" w:rsidRPr="0073780B" w:rsidRDefault="000E0A78" w:rsidP="00047280">
            <w:pPr>
              <w:jc w:val="center"/>
              <w:rPr>
                <w:b/>
                <w:i/>
              </w:rPr>
            </w:pPr>
            <w:proofErr w:type="spellStart"/>
            <w:r w:rsidRPr="0073780B">
              <w:rPr>
                <w:b/>
                <w:i/>
              </w:rPr>
              <w:t>Ünvanı</w:t>
            </w:r>
            <w:proofErr w:type="spellEnd"/>
          </w:p>
        </w:tc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4240F6CE" w14:textId="77777777" w:rsidR="000E0A78" w:rsidRPr="0073780B" w:rsidRDefault="000E0A78" w:rsidP="00047280">
            <w:pPr>
              <w:jc w:val="center"/>
              <w:rPr>
                <w:b/>
                <w:i/>
              </w:rPr>
            </w:pPr>
            <w:r w:rsidRPr="0073780B">
              <w:rPr>
                <w:b/>
                <w:i/>
              </w:rPr>
              <w:t>İmza</w:t>
            </w:r>
          </w:p>
        </w:tc>
      </w:tr>
      <w:tr w:rsidR="000E0A78" w:rsidRPr="0073780B" w14:paraId="78D484A4" w14:textId="77777777" w:rsidTr="000E0A78">
        <w:trPr>
          <w:trHeight w:val="289"/>
        </w:trPr>
        <w:tc>
          <w:tcPr>
            <w:tcW w:w="792" w:type="dxa"/>
            <w:vAlign w:val="center"/>
          </w:tcPr>
          <w:p w14:paraId="7CDAD24D" w14:textId="77777777" w:rsidR="000E0A78" w:rsidRPr="0073780B" w:rsidRDefault="000E0A78" w:rsidP="00047280"/>
        </w:tc>
        <w:tc>
          <w:tcPr>
            <w:tcW w:w="5941" w:type="dxa"/>
            <w:vAlign w:val="center"/>
          </w:tcPr>
          <w:p w14:paraId="71C2C111" w14:textId="77777777" w:rsidR="000E0A78" w:rsidRPr="0073780B" w:rsidRDefault="000E0A78" w:rsidP="00047280"/>
        </w:tc>
        <w:tc>
          <w:tcPr>
            <w:tcW w:w="4554" w:type="dxa"/>
            <w:vAlign w:val="center"/>
          </w:tcPr>
          <w:p w14:paraId="577594FF" w14:textId="77777777" w:rsidR="000E0A78" w:rsidRPr="0073780B" w:rsidRDefault="000E0A78" w:rsidP="00047280"/>
        </w:tc>
        <w:tc>
          <w:tcPr>
            <w:tcW w:w="4159" w:type="dxa"/>
            <w:vAlign w:val="center"/>
          </w:tcPr>
          <w:p w14:paraId="54E1E329" w14:textId="77777777" w:rsidR="000E0A78" w:rsidRPr="0073780B" w:rsidRDefault="000E0A78" w:rsidP="00047280"/>
        </w:tc>
      </w:tr>
      <w:tr w:rsidR="000E0A78" w:rsidRPr="0073780B" w14:paraId="4D1556A3" w14:textId="77777777" w:rsidTr="000E0A78">
        <w:trPr>
          <w:trHeight w:val="289"/>
        </w:trPr>
        <w:tc>
          <w:tcPr>
            <w:tcW w:w="792" w:type="dxa"/>
            <w:vAlign w:val="center"/>
          </w:tcPr>
          <w:p w14:paraId="0BF1853D" w14:textId="77777777" w:rsidR="000E0A78" w:rsidRPr="0073780B" w:rsidRDefault="000E0A78" w:rsidP="00047280"/>
        </w:tc>
        <w:tc>
          <w:tcPr>
            <w:tcW w:w="5941" w:type="dxa"/>
            <w:vAlign w:val="center"/>
          </w:tcPr>
          <w:p w14:paraId="4B9119CD" w14:textId="77777777" w:rsidR="000E0A78" w:rsidRPr="0073780B" w:rsidRDefault="000E0A78" w:rsidP="00047280"/>
        </w:tc>
        <w:tc>
          <w:tcPr>
            <w:tcW w:w="4554" w:type="dxa"/>
            <w:vAlign w:val="center"/>
          </w:tcPr>
          <w:p w14:paraId="1897A07F" w14:textId="77777777" w:rsidR="000E0A78" w:rsidRPr="0073780B" w:rsidRDefault="000E0A78" w:rsidP="00047280"/>
        </w:tc>
        <w:tc>
          <w:tcPr>
            <w:tcW w:w="4159" w:type="dxa"/>
            <w:vAlign w:val="center"/>
          </w:tcPr>
          <w:p w14:paraId="0BF4E582" w14:textId="77777777" w:rsidR="000E0A78" w:rsidRPr="0073780B" w:rsidRDefault="000E0A78" w:rsidP="00047280"/>
        </w:tc>
      </w:tr>
      <w:tr w:rsidR="000E0A78" w:rsidRPr="0073780B" w14:paraId="7472FED5" w14:textId="77777777" w:rsidTr="000E0A78">
        <w:trPr>
          <w:trHeight w:val="289"/>
        </w:trPr>
        <w:tc>
          <w:tcPr>
            <w:tcW w:w="792" w:type="dxa"/>
            <w:vAlign w:val="center"/>
          </w:tcPr>
          <w:p w14:paraId="46A97DB6" w14:textId="77777777" w:rsidR="000E0A78" w:rsidRPr="0073780B" w:rsidRDefault="000E0A78" w:rsidP="00047280"/>
        </w:tc>
        <w:tc>
          <w:tcPr>
            <w:tcW w:w="5941" w:type="dxa"/>
            <w:vAlign w:val="center"/>
          </w:tcPr>
          <w:p w14:paraId="6F48886E" w14:textId="77777777" w:rsidR="000E0A78" w:rsidRPr="0073780B" w:rsidRDefault="000E0A78" w:rsidP="00047280"/>
        </w:tc>
        <w:tc>
          <w:tcPr>
            <w:tcW w:w="4554" w:type="dxa"/>
            <w:vAlign w:val="center"/>
          </w:tcPr>
          <w:p w14:paraId="4CA6D195" w14:textId="77777777" w:rsidR="000E0A78" w:rsidRPr="0073780B" w:rsidRDefault="000E0A78" w:rsidP="00047280"/>
        </w:tc>
        <w:tc>
          <w:tcPr>
            <w:tcW w:w="4159" w:type="dxa"/>
            <w:vAlign w:val="center"/>
          </w:tcPr>
          <w:p w14:paraId="36C31114" w14:textId="77777777" w:rsidR="000E0A78" w:rsidRPr="0073780B" w:rsidRDefault="000E0A78" w:rsidP="00047280"/>
        </w:tc>
      </w:tr>
      <w:tr w:rsidR="000E0A78" w:rsidRPr="0073780B" w14:paraId="2884B00B" w14:textId="77777777" w:rsidTr="000E0A78">
        <w:trPr>
          <w:trHeight w:val="289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AA73806" w14:textId="77777777" w:rsidR="000E0A78" w:rsidRPr="0073780B" w:rsidRDefault="000E0A78" w:rsidP="00047280"/>
        </w:tc>
        <w:tc>
          <w:tcPr>
            <w:tcW w:w="5941" w:type="dxa"/>
            <w:tcBorders>
              <w:bottom w:val="single" w:sz="4" w:space="0" w:color="auto"/>
            </w:tcBorders>
            <w:vAlign w:val="center"/>
          </w:tcPr>
          <w:p w14:paraId="7C1D27C0" w14:textId="77777777" w:rsidR="000E0A78" w:rsidRPr="0073780B" w:rsidRDefault="000E0A78" w:rsidP="00047280"/>
        </w:tc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14:paraId="058AEE69" w14:textId="77777777" w:rsidR="000E0A78" w:rsidRPr="0073780B" w:rsidRDefault="000E0A78" w:rsidP="00047280"/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14:paraId="3DE8D6C9" w14:textId="77777777" w:rsidR="000E0A78" w:rsidRPr="0073780B" w:rsidRDefault="000E0A78" w:rsidP="00047280"/>
        </w:tc>
      </w:tr>
      <w:tr w:rsidR="000E0A78" w:rsidRPr="0073780B" w14:paraId="2AD42B72" w14:textId="77777777" w:rsidTr="000E0A78">
        <w:trPr>
          <w:trHeight w:val="381"/>
        </w:trPr>
        <w:tc>
          <w:tcPr>
            <w:tcW w:w="792" w:type="dxa"/>
            <w:tcBorders>
              <w:left w:val="nil"/>
              <w:right w:val="nil"/>
            </w:tcBorders>
            <w:vAlign w:val="center"/>
          </w:tcPr>
          <w:p w14:paraId="0562535E" w14:textId="77777777" w:rsidR="000E0A78" w:rsidRPr="0073780B" w:rsidRDefault="000E0A78" w:rsidP="00047280">
            <w:pPr>
              <w:rPr>
                <w:b/>
              </w:rPr>
            </w:pPr>
          </w:p>
        </w:tc>
        <w:tc>
          <w:tcPr>
            <w:tcW w:w="14654" w:type="dxa"/>
            <w:gridSpan w:val="3"/>
            <w:tcBorders>
              <w:left w:val="nil"/>
              <w:right w:val="nil"/>
            </w:tcBorders>
            <w:vAlign w:val="center"/>
          </w:tcPr>
          <w:p w14:paraId="2824E78F" w14:textId="77777777" w:rsidR="000E0A78" w:rsidRPr="0073780B" w:rsidRDefault="000E0A78" w:rsidP="00047280">
            <w:pPr>
              <w:rPr>
                <w:b/>
              </w:rPr>
            </w:pPr>
          </w:p>
        </w:tc>
      </w:tr>
      <w:tr w:rsidR="000E0A78" w:rsidRPr="0073780B" w14:paraId="054755AE" w14:textId="77777777" w:rsidTr="000E0A78">
        <w:trPr>
          <w:trHeight w:val="381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8938DBB" w14:textId="77777777" w:rsidR="000E0A78" w:rsidRPr="0073780B" w:rsidRDefault="000E0A78" w:rsidP="0004728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654" w:type="dxa"/>
            <w:gridSpan w:val="3"/>
            <w:shd w:val="clear" w:color="auto" w:fill="D9D9D9" w:themeFill="background1" w:themeFillShade="D9"/>
            <w:vAlign w:val="center"/>
          </w:tcPr>
          <w:p w14:paraId="3FB10631" w14:textId="77777777" w:rsidR="000E0A78" w:rsidRPr="0073780B" w:rsidRDefault="000E0A78" w:rsidP="00047280">
            <w:pPr>
              <w:jc w:val="center"/>
              <w:rPr>
                <w:b/>
              </w:rPr>
            </w:pPr>
            <w:r>
              <w:rPr>
                <w:b/>
              </w:rPr>
              <w:t>GÜNDEM MADDELERİ</w:t>
            </w:r>
          </w:p>
        </w:tc>
      </w:tr>
      <w:tr w:rsidR="000E0A78" w:rsidRPr="0073780B" w14:paraId="00D08ED7" w14:textId="77777777" w:rsidTr="000E0A78">
        <w:trPr>
          <w:trHeight w:val="381"/>
        </w:trPr>
        <w:tc>
          <w:tcPr>
            <w:tcW w:w="792" w:type="dxa"/>
            <w:vAlign w:val="center"/>
          </w:tcPr>
          <w:p w14:paraId="1CAE9974" w14:textId="77777777" w:rsidR="000E0A78" w:rsidRPr="0073780B" w:rsidRDefault="000E0A78" w:rsidP="00047280">
            <w:pPr>
              <w:rPr>
                <w:b/>
              </w:rPr>
            </w:pPr>
          </w:p>
        </w:tc>
        <w:tc>
          <w:tcPr>
            <w:tcW w:w="14654" w:type="dxa"/>
            <w:gridSpan w:val="3"/>
            <w:vAlign w:val="center"/>
          </w:tcPr>
          <w:p w14:paraId="7141B52E" w14:textId="77777777" w:rsidR="000E0A78" w:rsidRPr="0073780B" w:rsidRDefault="000E0A78" w:rsidP="00047280">
            <w:pPr>
              <w:rPr>
                <w:b/>
              </w:rPr>
            </w:pPr>
          </w:p>
        </w:tc>
      </w:tr>
      <w:tr w:rsidR="000E0A78" w:rsidRPr="0073780B" w14:paraId="0A334014" w14:textId="77777777" w:rsidTr="000E0A78">
        <w:trPr>
          <w:trHeight w:val="381"/>
        </w:trPr>
        <w:tc>
          <w:tcPr>
            <w:tcW w:w="792" w:type="dxa"/>
            <w:vAlign w:val="center"/>
          </w:tcPr>
          <w:p w14:paraId="5C047B96" w14:textId="77777777" w:rsidR="000E0A78" w:rsidRPr="0073780B" w:rsidRDefault="000E0A78" w:rsidP="00047280">
            <w:pPr>
              <w:rPr>
                <w:b/>
              </w:rPr>
            </w:pPr>
          </w:p>
        </w:tc>
        <w:tc>
          <w:tcPr>
            <w:tcW w:w="14654" w:type="dxa"/>
            <w:gridSpan w:val="3"/>
            <w:vAlign w:val="center"/>
          </w:tcPr>
          <w:p w14:paraId="33060D26" w14:textId="77777777" w:rsidR="000E0A78" w:rsidRPr="0073780B" w:rsidRDefault="000E0A78" w:rsidP="00047280">
            <w:pPr>
              <w:rPr>
                <w:b/>
              </w:rPr>
            </w:pPr>
          </w:p>
        </w:tc>
      </w:tr>
    </w:tbl>
    <w:p w14:paraId="097AE0A4" w14:textId="77777777" w:rsidR="00DE786A" w:rsidRDefault="00DE786A" w:rsidP="000E0A78">
      <w:pPr>
        <w:spacing w:after="0"/>
      </w:pPr>
    </w:p>
    <w:p w14:paraId="1C3D5A36" w14:textId="77777777" w:rsidR="000E0A78" w:rsidRDefault="000E0A78" w:rsidP="000E0A78">
      <w:pPr>
        <w:spacing w:after="0"/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9490"/>
        <w:gridCol w:w="2284"/>
        <w:gridCol w:w="1427"/>
        <w:gridCol w:w="1427"/>
      </w:tblGrid>
      <w:tr w:rsidR="000E0A78" w:rsidRPr="0073780B" w14:paraId="089DED4F" w14:textId="77777777" w:rsidTr="000E0A78">
        <w:trPr>
          <w:trHeight w:val="555"/>
          <w:jc w:val="center"/>
        </w:trPr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2E0D2C3" w14:textId="77777777" w:rsidR="000E0A78" w:rsidRPr="0073780B" w:rsidRDefault="000E0A78" w:rsidP="00047280">
            <w:pPr>
              <w:jc w:val="center"/>
              <w:rPr>
                <w:b/>
              </w:rPr>
            </w:pPr>
            <w:r w:rsidRPr="0073780B">
              <w:rPr>
                <w:b/>
              </w:rPr>
              <w:t>No</w:t>
            </w:r>
          </w:p>
        </w:tc>
        <w:tc>
          <w:tcPr>
            <w:tcW w:w="9490" w:type="dxa"/>
            <w:shd w:val="clear" w:color="auto" w:fill="D9D9D9" w:themeFill="background1" w:themeFillShade="D9"/>
            <w:vAlign w:val="center"/>
          </w:tcPr>
          <w:p w14:paraId="260244A1" w14:textId="77777777" w:rsidR="000E0A78" w:rsidRPr="00476430" w:rsidRDefault="000E0A78" w:rsidP="00047280">
            <w:pPr>
              <w:jc w:val="center"/>
              <w:rPr>
                <w:b/>
              </w:rPr>
            </w:pPr>
            <w:r>
              <w:rPr>
                <w:b/>
              </w:rPr>
              <w:t>KONU BAŞLIKLARI ve ALINAN KARARLAR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400F9A66" w14:textId="77777777" w:rsidR="000E0A78" w:rsidRPr="00476430" w:rsidRDefault="000E0A78" w:rsidP="00047280">
            <w:pPr>
              <w:jc w:val="center"/>
              <w:rPr>
                <w:b/>
              </w:rPr>
            </w:pPr>
            <w:r w:rsidRPr="00476430">
              <w:rPr>
                <w:b/>
              </w:rPr>
              <w:t>SORUMLU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1A30097" w14:textId="77777777" w:rsidR="000E0A78" w:rsidRPr="00476430" w:rsidRDefault="000E0A78" w:rsidP="00047280">
            <w:pPr>
              <w:jc w:val="center"/>
              <w:rPr>
                <w:b/>
              </w:rPr>
            </w:pPr>
            <w:r w:rsidRPr="00476430">
              <w:rPr>
                <w:b/>
              </w:rPr>
              <w:t>PLAN</w:t>
            </w:r>
            <w:r>
              <w:rPr>
                <w:b/>
              </w:rPr>
              <w:t xml:space="preserve">. </w:t>
            </w:r>
            <w:r w:rsidRPr="00476430">
              <w:rPr>
                <w:b/>
              </w:rPr>
              <w:t>TARİH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55A69E9" w14:textId="77777777" w:rsidR="000E0A78" w:rsidRPr="00476430" w:rsidRDefault="000E0A78" w:rsidP="00047280">
            <w:pPr>
              <w:jc w:val="center"/>
              <w:rPr>
                <w:b/>
              </w:rPr>
            </w:pPr>
            <w:r w:rsidRPr="00476430">
              <w:rPr>
                <w:b/>
              </w:rPr>
              <w:t>GERÇEK</w:t>
            </w:r>
            <w:r>
              <w:rPr>
                <w:b/>
              </w:rPr>
              <w:t xml:space="preserve">. </w:t>
            </w:r>
            <w:r w:rsidRPr="00476430">
              <w:rPr>
                <w:b/>
              </w:rPr>
              <w:t xml:space="preserve"> TAR</w:t>
            </w:r>
            <w:r>
              <w:rPr>
                <w:b/>
              </w:rPr>
              <w:t>.</w:t>
            </w:r>
          </w:p>
        </w:tc>
      </w:tr>
      <w:tr w:rsidR="000E0A78" w:rsidRPr="0073780B" w14:paraId="7381DD3B" w14:textId="77777777" w:rsidTr="000E0A78">
        <w:trPr>
          <w:trHeight w:val="392"/>
          <w:jc w:val="center"/>
        </w:trPr>
        <w:tc>
          <w:tcPr>
            <w:tcW w:w="788" w:type="dxa"/>
          </w:tcPr>
          <w:p w14:paraId="2DA5A520" w14:textId="77777777" w:rsidR="000E0A78" w:rsidRPr="0073780B" w:rsidRDefault="000E0A78" w:rsidP="00047280"/>
        </w:tc>
        <w:tc>
          <w:tcPr>
            <w:tcW w:w="9490" w:type="dxa"/>
          </w:tcPr>
          <w:p w14:paraId="46BC83A8" w14:textId="77777777" w:rsidR="000E0A78" w:rsidRPr="0073780B" w:rsidRDefault="000E0A78" w:rsidP="00047280"/>
        </w:tc>
        <w:tc>
          <w:tcPr>
            <w:tcW w:w="2284" w:type="dxa"/>
          </w:tcPr>
          <w:p w14:paraId="4913A55D" w14:textId="77777777" w:rsidR="000E0A78" w:rsidRPr="0073780B" w:rsidRDefault="000E0A78" w:rsidP="00047280">
            <w:pPr>
              <w:rPr>
                <w:b/>
              </w:rPr>
            </w:pPr>
          </w:p>
        </w:tc>
        <w:tc>
          <w:tcPr>
            <w:tcW w:w="1427" w:type="dxa"/>
          </w:tcPr>
          <w:p w14:paraId="11BBB8C1" w14:textId="77777777" w:rsidR="000E0A78" w:rsidRPr="0073780B" w:rsidRDefault="000E0A78" w:rsidP="00047280"/>
        </w:tc>
        <w:tc>
          <w:tcPr>
            <w:tcW w:w="1427" w:type="dxa"/>
          </w:tcPr>
          <w:p w14:paraId="69AB8107" w14:textId="77777777" w:rsidR="000E0A78" w:rsidRPr="0073780B" w:rsidRDefault="000E0A78" w:rsidP="00047280"/>
        </w:tc>
      </w:tr>
      <w:tr w:rsidR="000E0A78" w:rsidRPr="0073780B" w14:paraId="61C08979" w14:textId="77777777" w:rsidTr="000E0A78">
        <w:trPr>
          <w:trHeight w:val="389"/>
          <w:jc w:val="center"/>
        </w:trPr>
        <w:tc>
          <w:tcPr>
            <w:tcW w:w="788" w:type="dxa"/>
          </w:tcPr>
          <w:p w14:paraId="58110BA8" w14:textId="77777777" w:rsidR="000E0A78" w:rsidRPr="0073780B" w:rsidRDefault="000E0A78" w:rsidP="00047280"/>
        </w:tc>
        <w:tc>
          <w:tcPr>
            <w:tcW w:w="9490" w:type="dxa"/>
          </w:tcPr>
          <w:p w14:paraId="20F9032D" w14:textId="77777777" w:rsidR="000E0A78" w:rsidRPr="0073780B" w:rsidRDefault="000E0A78" w:rsidP="00047280"/>
        </w:tc>
        <w:tc>
          <w:tcPr>
            <w:tcW w:w="2284" w:type="dxa"/>
          </w:tcPr>
          <w:p w14:paraId="0BFB9258" w14:textId="77777777" w:rsidR="000E0A78" w:rsidRPr="0073780B" w:rsidRDefault="000E0A78" w:rsidP="00047280"/>
        </w:tc>
        <w:tc>
          <w:tcPr>
            <w:tcW w:w="1427" w:type="dxa"/>
          </w:tcPr>
          <w:p w14:paraId="4D29E7E6" w14:textId="77777777" w:rsidR="000E0A78" w:rsidRPr="0073780B" w:rsidRDefault="000E0A78" w:rsidP="00047280"/>
        </w:tc>
        <w:tc>
          <w:tcPr>
            <w:tcW w:w="1427" w:type="dxa"/>
          </w:tcPr>
          <w:p w14:paraId="5BB249A8" w14:textId="77777777" w:rsidR="000E0A78" w:rsidRPr="0073780B" w:rsidRDefault="000E0A78" w:rsidP="00047280"/>
        </w:tc>
      </w:tr>
      <w:tr w:rsidR="000E0A78" w:rsidRPr="0073780B" w14:paraId="258BBBF4" w14:textId="77777777" w:rsidTr="000E0A78">
        <w:trPr>
          <w:trHeight w:val="389"/>
          <w:jc w:val="center"/>
        </w:trPr>
        <w:tc>
          <w:tcPr>
            <w:tcW w:w="788" w:type="dxa"/>
          </w:tcPr>
          <w:p w14:paraId="3266BFD3" w14:textId="77777777" w:rsidR="000E0A78" w:rsidRPr="0073780B" w:rsidRDefault="000E0A78" w:rsidP="00047280"/>
        </w:tc>
        <w:tc>
          <w:tcPr>
            <w:tcW w:w="9490" w:type="dxa"/>
          </w:tcPr>
          <w:p w14:paraId="2AD9C577" w14:textId="77777777" w:rsidR="000E0A78" w:rsidRPr="0073780B" w:rsidRDefault="000E0A78" w:rsidP="00047280"/>
        </w:tc>
        <w:tc>
          <w:tcPr>
            <w:tcW w:w="2284" w:type="dxa"/>
          </w:tcPr>
          <w:p w14:paraId="7F792877" w14:textId="77777777" w:rsidR="000E0A78" w:rsidRPr="0073780B" w:rsidRDefault="000E0A78" w:rsidP="00047280"/>
        </w:tc>
        <w:tc>
          <w:tcPr>
            <w:tcW w:w="1427" w:type="dxa"/>
          </w:tcPr>
          <w:p w14:paraId="66124CF2" w14:textId="77777777" w:rsidR="000E0A78" w:rsidRPr="0073780B" w:rsidRDefault="000E0A78" w:rsidP="00047280"/>
        </w:tc>
        <w:tc>
          <w:tcPr>
            <w:tcW w:w="1427" w:type="dxa"/>
          </w:tcPr>
          <w:p w14:paraId="671ED985" w14:textId="77777777" w:rsidR="000E0A78" w:rsidRPr="0073780B" w:rsidRDefault="000E0A78" w:rsidP="00047280"/>
        </w:tc>
      </w:tr>
      <w:tr w:rsidR="000E0A78" w:rsidRPr="0073780B" w14:paraId="5484CA86" w14:textId="77777777" w:rsidTr="000E0A78">
        <w:trPr>
          <w:trHeight w:val="389"/>
          <w:jc w:val="center"/>
        </w:trPr>
        <w:tc>
          <w:tcPr>
            <w:tcW w:w="788" w:type="dxa"/>
          </w:tcPr>
          <w:p w14:paraId="7CB6440C" w14:textId="77777777" w:rsidR="000E0A78" w:rsidRPr="0073780B" w:rsidRDefault="000E0A78" w:rsidP="00047280"/>
        </w:tc>
        <w:tc>
          <w:tcPr>
            <w:tcW w:w="9490" w:type="dxa"/>
          </w:tcPr>
          <w:p w14:paraId="775D7A57" w14:textId="77777777" w:rsidR="000E0A78" w:rsidRPr="0073780B" w:rsidRDefault="000E0A78" w:rsidP="00047280"/>
        </w:tc>
        <w:tc>
          <w:tcPr>
            <w:tcW w:w="2284" w:type="dxa"/>
          </w:tcPr>
          <w:p w14:paraId="582B50B8" w14:textId="77777777" w:rsidR="000E0A78" w:rsidRPr="0073780B" w:rsidRDefault="000E0A78" w:rsidP="00047280"/>
        </w:tc>
        <w:tc>
          <w:tcPr>
            <w:tcW w:w="1427" w:type="dxa"/>
          </w:tcPr>
          <w:p w14:paraId="10C47917" w14:textId="77777777" w:rsidR="000E0A78" w:rsidRPr="0073780B" w:rsidRDefault="000E0A78" w:rsidP="00047280"/>
        </w:tc>
        <w:tc>
          <w:tcPr>
            <w:tcW w:w="1427" w:type="dxa"/>
          </w:tcPr>
          <w:p w14:paraId="5C661D74" w14:textId="77777777" w:rsidR="000E0A78" w:rsidRPr="0073780B" w:rsidRDefault="000E0A78" w:rsidP="00047280"/>
        </w:tc>
      </w:tr>
      <w:tr w:rsidR="000E0A78" w:rsidRPr="0073780B" w14:paraId="17C993F9" w14:textId="77777777" w:rsidTr="000E0A78">
        <w:trPr>
          <w:trHeight w:val="389"/>
          <w:jc w:val="center"/>
        </w:trPr>
        <w:tc>
          <w:tcPr>
            <w:tcW w:w="788" w:type="dxa"/>
          </w:tcPr>
          <w:p w14:paraId="055A594A" w14:textId="77777777" w:rsidR="000E0A78" w:rsidRPr="0073780B" w:rsidRDefault="000E0A78" w:rsidP="00047280"/>
        </w:tc>
        <w:tc>
          <w:tcPr>
            <w:tcW w:w="9490" w:type="dxa"/>
          </w:tcPr>
          <w:p w14:paraId="762020DB" w14:textId="77777777" w:rsidR="000E0A78" w:rsidRPr="0073780B" w:rsidRDefault="000E0A78" w:rsidP="00047280"/>
        </w:tc>
        <w:tc>
          <w:tcPr>
            <w:tcW w:w="2284" w:type="dxa"/>
          </w:tcPr>
          <w:p w14:paraId="49995B82" w14:textId="77777777" w:rsidR="000E0A78" w:rsidRPr="0073780B" w:rsidRDefault="000E0A78" w:rsidP="00047280"/>
        </w:tc>
        <w:tc>
          <w:tcPr>
            <w:tcW w:w="1427" w:type="dxa"/>
          </w:tcPr>
          <w:p w14:paraId="1B585E13" w14:textId="77777777" w:rsidR="000E0A78" w:rsidRPr="0073780B" w:rsidRDefault="000E0A78" w:rsidP="00047280"/>
        </w:tc>
        <w:tc>
          <w:tcPr>
            <w:tcW w:w="1427" w:type="dxa"/>
          </w:tcPr>
          <w:p w14:paraId="281DBC32" w14:textId="77777777" w:rsidR="000E0A78" w:rsidRPr="0073780B" w:rsidRDefault="000E0A78" w:rsidP="00047280"/>
        </w:tc>
      </w:tr>
    </w:tbl>
    <w:p w14:paraId="28716FF5" w14:textId="77777777" w:rsidR="000E0A78" w:rsidRPr="00A41EC4" w:rsidRDefault="000E0A78" w:rsidP="000E0A78">
      <w:pPr>
        <w:spacing w:after="0"/>
      </w:pPr>
    </w:p>
    <w:sectPr w:rsidR="000E0A78" w:rsidRPr="00A41EC4" w:rsidSect="00DE786A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7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398"/>
      <w:gridCol w:w="5443"/>
      <w:gridCol w:w="4936"/>
    </w:tblGrid>
    <w:tr w:rsidR="005E1576" w14:paraId="24473A28" w14:textId="77777777" w:rsidTr="00DE786A">
      <w:trPr>
        <w:trHeight w:val="540"/>
        <w:jc w:val="center"/>
      </w:trPr>
      <w:tc>
        <w:tcPr>
          <w:tcW w:w="539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443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3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DE786A">
      <w:trPr>
        <w:trHeight w:val="577"/>
        <w:jc w:val="center"/>
      </w:trPr>
      <w:tc>
        <w:tcPr>
          <w:tcW w:w="5398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5443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493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6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19"/>
      <w:gridCol w:w="7057"/>
      <w:gridCol w:w="2698"/>
      <w:gridCol w:w="2293"/>
    </w:tblGrid>
    <w:tr w:rsidR="00384F51" w14:paraId="21CCCFE0" w14:textId="77777777" w:rsidTr="00DE786A">
      <w:trPr>
        <w:trHeight w:val="176"/>
        <w:jc w:val="center"/>
      </w:trPr>
      <w:tc>
        <w:tcPr>
          <w:tcW w:w="3819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1E76436B" w:rsidR="0061210B" w:rsidRPr="003A6F6D" w:rsidRDefault="000E0A7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ÖNETİMİN GÖZDEN GEÇİRMESİ</w:t>
          </w:r>
        </w:p>
      </w:tc>
      <w:tc>
        <w:tcPr>
          <w:tcW w:w="2698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93" w:type="dxa"/>
        </w:tcPr>
        <w:p w14:paraId="454C790D" w14:textId="6FE9A1F5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</w:t>
          </w:r>
          <w:r w:rsidR="000E0A78">
            <w:rPr>
              <w:sz w:val="20"/>
              <w:szCs w:val="20"/>
            </w:rPr>
            <w:t>8</w:t>
          </w:r>
        </w:p>
      </w:tc>
    </w:tr>
    <w:tr w:rsidR="00384F51" w14:paraId="581CF7E3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93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9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9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93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E0A78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0E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77133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E786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5</cp:revision>
  <cp:lastPrinted>2025-04-08T23:39:00Z</cp:lastPrinted>
  <dcterms:created xsi:type="dcterms:W3CDTF">2025-03-17T06:22:00Z</dcterms:created>
  <dcterms:modified xsi:type="dcterms:W3CDTF">2025-07-08T06:46:00Z</dcterms:modified>
</cp:coreProperties>
</file>